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5704C" w14:textId="59536267" w:rsidR="00E35CDE" w:rsidRPr="00415C2C" w:rsidRDefault="00E35CDE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t>Flute</w:t>
      </w:r>
    </w:p>
    <w:p w14:paraId="37856DB4" w14:textId="5FAAABCA" w:rsidR="00E35CDE" w:rsidRPr="00415C2C" w:rsidRDefault="008C2496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Jacob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Pichon</w:t>
      </w:r>
      <w:proofErr w:type="spellEnd"/>
    </w:p>
    <w:p w14:paraId="37CB10FA" w14:textId="77777777" w:rsidR="00E35CDE" w:rsidRPr="00415C2C" w:rsidRDefault="00E35CDE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DD72B1D" w14:textId="129DC0BE" w:rsidR="00E35CDE" w:rsidRPr="00415C2C" w:rsidRDefault="00E523A5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t>Alto Sax</w:t>
      </w:r>
    </w:p>
    <w:p w14:paraId="0182F922" w14:textId="0B70CCD2" w:rsidR="00E35CDE" w:rsidRPr="00415C2C" w:rsidRDefault="008C2496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Reece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Bruchi</w:t>
      </w:r>
      <w:proofErr w:type="spellEnd"/>
    </w:p>
    <w:p w14:paraId="174D4C32" w14:textId="016E3FAD" w:rsidR="008C2496" w:rsidRPr="00415C2C" w:rsidRDefault="008C2496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Andre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Ancalade</w:t>
      </w:r>
      <w:proofErr w:type="spellEnd"/>
    </w:p>
    <w:p w14:paraId="2B602328" w14:textId="77777777" w:rsidR="00E35CDE" w:rsidRPr="00415C2C" w:rsidRDefault="00E35CDE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</w:p>
    <w:p w14:paraId="0E8AA35B" w14:textId="5411F873" w:rsidR="00216211" w:rsidRPr="00415C2C" w:rsidRDefault="0021621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t>Trumpets</w:t>
      </w:r>
    </w:p>
    <w:p w14:paraId="39EDED93" w14:textId="1E2AB337" w:rsidR="008C2496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Miles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Corn</w:t>
      </w:r>
      <w:r w:rsidR="008C2496" w:rsidRPr="00415C2C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14:paraId="66662B95" w14:textId="1A9F71D2" w:rsidR="00E35CDE" w:rsidRPr="00415C2C" w:rsidRDefault="008C2496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proofErr w:type="spellStart"/>
      <w:r w:rsidRPr="00415C2C">
        <w:rPr>
          <w:rFonts w:ascii="Times New Roman" w:hAnsi="Times New Roman" w:cs="Times New Roman"/>
          <w:sz w:val="28"/>
          <w:szCs w:val="28"/>
        </w:rPr>
        <w:t>Eaven</w:t>
      </w:r>
      <w:proofErr w:type="spellEnd"/>
      <w:r w:rsidRPr="00415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Emnace</w:t>
      </w:r>
      <w:proofErr w:type="spellEnd"/>
      <w:r w:rsidR="00E35CDE" w:rsidRPr="00415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CB439" w14:textId="77777777" w:rsidR="00A31986" w:rsidRPr="00415C2C" w:rsidRDefault="00A3198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A8AD97C" w14:textId="77777777" w:rsidR="00A31986" w:rsidRPr="00415C2C" w:rsidRDefault="00A3198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BC6174F" w14:textId="77777777" w:rsidR="00A31986" w:rsidRPr="00415C2C" w:rsidRDefault="00A3198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54E3C39" w14:textId="77777777" w:rsidR="008C2496" w:rsidRPr="00415C2C" w:rsidRDefault="008C249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2568FEDF" w14:textId="77777777" w:rsidR="008C2496" w:rsidRPr="00415C2C" w:rsidRDefault="008C249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48067246" w14:textId="77777777" w:rsidR="008C2496" w:rsidRPr="00415C2C" w:rsidRDefault="008C249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3A5AC949" w14:textId="77777777" w:rsidR="008C2496" w:rsidRPr="00415C2C" w:rsidRDefault="008C249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5C728CA8" w14:textId="77777777" w:rsidR="00E523A5" w:rsidRPr="00415C2C" w:rsidRDefault="00E523A5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Trombones</w:t>
      </w:r>
    </w:p>
    <w:p w14:paraId="54D9DA0F" w14:textId="753488DF" w:rsidR="00E35CDE" w:rsidRPr="00415C2C" w:rsidRDefault="008C2496" w:rsidP="00E523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sz w:val="28"/>
          <w:szCs w:val="28"/>
        </w:rPr>
        <w:t>Ian Cahill</w:t>
      </w:r>
    </w:p>
    <w:p w14:paraId="093BF6AA" w14:textId="77777777" w:rsidR="00E523A5" w:rsidRPr="00415C2C" w:rsidRDefault="00E523A5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7103C6A5" w14:textId="4FDDCCBE" w:rsidR="00E523A5" w:rsidRPr="00415C2C" w:rsidRDefault="00E523A5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t>Baritone</w:t>
      </w:r>
    </w:p>
    <w:p w14:paraId="7F92AEF8" w14:textId="7F331F40" w:rsidR="00E35CDE" w:rsidRPr="00415C2C" w:rsidRDefault="003838A8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</w:t>
      </w:r>
      <w:r w:rsidR="008C2496" w:rsidRPr="00415C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C2496" w:rsidRPr="00415C2C">
        <w:rPr>
          <w:rFonts w:ascii="Times New Roman" w:hAnsi="Times New Roman" w:cs="Times New Roman"/>
          <w:sz w:val="28"/>
          <w:szCs w:val="28"/>
        </w:rPr>
        <w:t>Bonewitz</w:t>
      </w:r>
      <w:proofErr w:type="spellEnd"/>
    </w:p>
    <w:p w14:paraId="08040B42" w14:textId="77777777" w:rsidR="00E35CDE" w:rsidRPr="00415C2C" w:rsidRDefault="00E35CDE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</w:p>
    <w:p w14:paraId="1E309FD2" w14:textId="45FC0649" w:rsidR="00E35CDE" w:rsidRPr="00415C2C" w:rsidRDefault="00E35CDE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t>Tuba</w:t>
      </w:r>
    </w:p>
    <w:p w14:paraId="7089F535" w14:textId="47E05CA0" w:rsidR="00E35CDE" w:rsidRPr="00415C2C" w:rsidRDefault="008C2496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Julian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Taulli</w:t>
      </w:r>
      <w:proofErr w:type="spellEnd"/>
    </w:p>
    <w:p w14:paraId="36E021E7" w14:textId="77777777" w:rsidR="00E35CDE" w:rsidRPr="00415C2C" w:rsidRDefault="00E35CDE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</w:p>
    <w:p w14:paraId="66CF5FC7" w14:textId="77777777" w:rsidR="00E523A5" w:rsidRPr="00415C2C" w:rsidRDefault="00E523A5" w:rsidP="00793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5D29445D" w14:textId="77777777" w:rsidR="007939F8" w:rsidRPr="00415C2C" w:rsidRDefault="007939F8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1B2BF97E" w14:textId="77777777" w:rsidR="004B1D4D" w:rsidRPr="00415C2C" w:rsidRDefault="004B1D4D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010F0E73" w14:textId="77777777" w:rsidR="004B1D4D" w:rsidRPr="00415C2C" w:rsidRDefault="004B1D4D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39AA03AE" w14:textId="77777777" w:rsidR="004B1D4D" w:rsidRPr="00415C2C" w:rsidRDefault="004B1D4D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4A5C0300" w14:textId="77777777" w:rsidR="004B1D4D" w:rsidRPr="00415C2C" w:rsidRDefault="004B1D4D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3430C052" w14:textId="77777777" w:rsidR="00E35CDE" w:rsidRPr="00415C2C" w:rsidRDefault="00E35CDE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4978DA16" w14:textId="77777777" w:rsidR="00A31986" w:rsidRPr="00415C2C" w:rsidRDefault="00A31986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4ABCFA98" w14:textId="507548F7" w:rsidR="00216211" w:rsidRPr="00415C2C" w:rsidRDefault="0021621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15C2C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ercussion</w:t>
      </w:r>
    </w:p>
    <w:p w14:paraId="19D2D956" w14:textId="3B666C67" w:rsidR="004E65F4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>Trey Allen</w:t>
      </w:r>
    </w:p>
    <w:p w14:paraId="20DC383E" w14:textId="7CE9C02E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Maximilian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Estapa</w:t>
      </w:r>
      <w:proofErr w:type="spellEnd"/>
      <w:r w:rsidRPr="00415C2C">
        <w:rPr>
          <w:rFonts w:ascii="Times New Roman" w:hAnsi="Times New Roman" w:cs="Times New Roman"/>
          <w:sz w:val="28"/>
          <w:szCs w:val="28"/>
        </w:rPr>
        <w:t>-Lorenz</w:t>
      </w:r>
    </w:p>
    <w:p w14:paraId="63598900" w14:textId="49B0F03E" w:rsidR="00972871" w:rsidRPr="00415C2C" w:rsidRDefault="00D10A0D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ek</w:t>
      </w:r>
      <w:proofErr w:type="spellEnd"/>
      <w:r w:rsidR="00972871" w:rsidRPr="00415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71" w:rsidRPr="00415C2C">
        <w:rPr>
          <w:rFonts w:ascii="Times New Roman" w:hAnsi="Times New Roman" w:cs="Times New Roman"/>
          <w:sz w:val="28"/>
          <w:szCs w:val="28"/>
        </w:rPr>
        <w:t>Fredricks</w:t>
      </w:r>
      <w:proofErr w:type="spellEnd"/>
    </w:p>
    <w:p w14:paraId="2E7E963B" w14:textId="7C344651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>Josh Lara</w:t>
      </w:r>
    </w:p>
    <w:p w14:paraId="05B497E8" w14:textId="03181759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>Ezekiel Lee</w:t>
      </w:r>
    </w:p>
    <w:p w14:paraId="7C7A839D" w14:textId="314F25B4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Gavin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Mazerat</w:t>
      </w:r>
      <w:proofErr w:type="spellEnd"/>
    </w:p>
    <w:p w14:paraId="4E4467CE" w14:textId="1E40EC0E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Gunnar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Phung</w:t>
      </w:r>
      <w:proofErr w:type="spellEnd"/>
    </w:p>
    <w:p w14:paraId="44662908" w14:textId="64E5EF25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>Grayson Pruitt</w:t>
      </w:r>
    </w:p>
    <w:p w14:paraId="3BAC87E3" w14:textId="7C3D9496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Henry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Gernhauser</w:t>
      </w:r>
      <w:proofErr w:type="spellEnd"/>
    </w:p>
    <w:p w14:paraId="64145CEB" w14:textId="26A7C850" w:rsidR="00972871" w:rsidRPr="00415C2C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8"/>
          <w:szCs w:val="28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Isaiah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Rossit</w:t>
      </w:r>
      <w:proofErr w:type="spellEnd"/>
    </w:p>
    <w:p w14:paraId="617A29F0" w14:textId="0DBC5CAA" w:rsidR="00972871" w:rsidRPr="004E65F4" w:rsidRDefault="00972871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2"/>
          <w:szCs w:val="22"/>
        </w:rPr>
      </w:pPr>
      <w:r w:rsidRPr="00415C2C">
        <w:rPr>
          <w:rFonts w:ascii="Times New Roman" w:hAnsi="Times New Roman" w:cs="Times New Roman"/>
          <w:sz w:val="28"/>
          <w:szCs w:val="28"/>
        </w:rPr>
        <w:t xml:space="preserve">Devon </w:t>
      </w:r>
      <w:proofErr w:type="spellStart"/>
      <w:r w:rsidRPr="00415C2C">
        <w:rPr>
          <w:rFonts w:ascii="Times New Roman" w:hAnsi="Times New Roman" w:cs="Times New Roman"/>
          <w:sz w:val="28"/>
          <w:szCs w:val="28"/>
        </w:rPr>
        <w:t>Waterfield</w:t>
      </w:r>
      <w:proofErr w:type="spellEnd"/>
    </w:p>
    <w:p w14:paraId="6E6947D7" w14:textId="77777777" w:rsidR="003C57D2" w:rsidRPr="004E65F4" w:rsidRDefault="003C57D2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2"/>
          <w:szCs w:val="22"/>
        </w:rPr>
      </w:pPr>
    </w:p>
    <w:p w14:paraId="57F5FA77" w14:textId="77777777" w:rsidR="003C57D2" w:rsidRPr="004E65F4" w:rsidRDefault="003C57D2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2"/>
          <w:szCs w:val="22"/>
        </w:rPr>
      </w:pPr>
    </w:p>
    <w:p w14:paraId="12968EB6" w14:textId="77777777" w:rsidR="003C57D2" w:rsidRPr="004E65F4" w:rsidRDefault="003C57D2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2"/>
          <w:szCs w:val="22"/>
        </w:rPr>
      </w:pPr>
    </w:p>
    <w:p w14:paraId="2C7EDF1E" w14:textId="77777777" w:rsidR="003C57D2" w:rsidRPr="004E65F4" w:rsidRDefault="003C57D2" w:rsidP="00453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50"/>
        <w:rPr>
          <w:rFonts w:ascii="Times New Roman" w:hAnsi="Times New Roman" w:cs="Times New Roman"/>
          <w:sz w:val="22"/>
          <w:szCs w:val="22"/>
        </w:rPr>
      </w:pPr>
    </w:p>
    <w:sectPr w:rsidR="003C57D2" w:rsidRPr="004E65F4" w:rsidSect="004E65F4">
      <w:headerReference w:type="default" r:id="rId8"/>
      <w:footerReference w:type="default" r:id="rId9"/>
      <w:pgSz w:w="12240" w:h="15840"/>
      <w:pgMar w:top="1440" w:right="1440" w:bottom="1440" w:left="1440" w:header="720" w:footer="1221" w:gutter="0"/>
      <w:cols w:num="3"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75FE" w14:textId="77777777" w:rsidR="0083744E" w:rsidRDefault="0083744E" w:rsidP="00254ADF">
      <w:r>
        <w:separator/>
      </w:r>
    </w:p>
  </w:endnote>
  <w:endnote w:type="continuationSeparator" w:id="0">
    <w:p w14:paraId="3EDE2C92" w14:textId="77777777" w:rsidR="0083744E" w:rsidRDefault="0083744E" w:rsidP="002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3198A" w14:textId="77777777" w:rsidR="0083744E" w:rsidRPr="00254ADF" w:rsidRDefault="0083744E" w:rsidP="00C2629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36"/>
        <w:szCs w:val="36"/>
        <w:u w:val="single"/>
      </w:rPr>
    </w:pPr>
    <w:r w:rsidRPr="00254ADF">
      <w:rPr>
        <w:rFonts w:ascii="Times New Roman" w:hAnsi="Times New Roman" w:cs="Times New Roman"/>
        <w:b/>
        <w:bCs/>
        <w:sz w:val="36"/>
        <w:szCs w:val="36"/>
        <w:u w:val="single"/>
      </w:rPr>
      <w:t>Crusader Band Highlights</w:t>
    </w:r>
  </w:p>
  <w:p w14:paraId="79778032" w14:textId="6AF3FE68" w:rsidR="0083744E" w:rsidRPr="009D6B2D" w:rsidRDefault="0083744E" w:rsidP="00254A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9D6B2D">
      <w:rPr>
        <w:rFonts w:ascii="Times New Roman" w:hAnsi="Times New Roman" w:cs="Times New Roman"/>
        <w:sz w:val="20"/>
        <w:szCs w:val="20"/>
      </w:rPr>
      <w:t xml:space="preserve">The </w:t>
    </w:r>
    <w:r>
      <w:rPr>
        <w:rFonts w:ascii="Times New Roman" w:hAnsi="Times New Roman" w:cs="Times New Roman"/>
        <w:sz w:val="20"/>
        <w:szCs w:val="20"/>
      </w:rPr>
      <w:t>B</w:t>
    </w:r>
    <w:r w:rsidRPr="009D6B2D">
      <w:rPr>
        <w:rFonts w:ascii="Times New Roman" w:hAnsi="Times New Roman" w:cs="Times New Roman"/>
        <w:sz w:val="20"/>
        <w:szCs w:val="20"/>
      </w:rPr>
      <w:t xml:space="preserve">and played at </w:t>
    </w:r>
    <w:r>
      <w:rPr>
        <w:rFonts w:ascii="Times New Roman" w:hAnsi="Times New Roman" w:cs="Times New Roman"/>
        <w:sz w:val="20"/>
        <w:szCs w:val="20"/>
      </w:rPr>
      <w:t>7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regular season </w:t>
    </w:r>
    <w:r w:rsidRPr="009D6B2D">
      <w:rPr>
        <w:rFonts w:ascii="Times New Roman" w:hAnsi="Times New Roman" w:cs="Times New Roman"/>
        <w:sz w:val="20"/>
        <w:szCs w:val="20"/>
      </w:rPr>
      <w:t>football games</w:t>
    </w:r>
    <w:r>
      <w:rPr>
        <w:rFonts w:ascii="Times New Roman" w:hAnsi="Times New Roman" w:cs="Times New Roman"/>
        <w:sz w:val="20"/>
        <w:szCs w:val="20"/>
      </w:rPr>
      <w:t>, 3 playoff games</w:t>
    </w:r>
    <w:r w:rsidRPr="009D6B2D">
      <w:rPr>
        <w:rFonts w:ascii="Times New Roman" w:hAnsi="Times New Roman" w:cs="Times New Roman"/>
        <w:sz w:val="20"/>
        <w:szCs w:val="20"/>
      </w:rPr>
      <w:t xml:space="preserve">, </w:t>
    </w:r>
    <w:r w:rsidR="00D10A0D">
      <w:rPr>
        <w:rFonts w:ascii="Times New Roman" w:hAnsi="Times New Roman" w:cs="Times New Roman"/>
        <w:sz w:val="20"/>
        <w:szCs w:val="20"/>
      </w:rPr>
      <w:t>3</w:t>
    </w:r>
    <w:r w:rsidRPr="009D6B2D">
      <w:rPr>
        <w:rFonts w:ascii="Times New Roman" w:hAnsi="Times New Roman" w:cs="Times New Roman"/>
        <w:sz w:val="20"/>
        <w:szCs w:val="20"/>
      </w:rPr>
      <w:t xml:space="preserve"> school pep rallies,</w:t>
    </w:r>
    <w:r w:rsidR="00D10A0D">
      <w:rPr>
        <w:rFonts w:ascii="Times New Roman" w:hAnsi="Times New Roman" w:cs="Times New Roman"/>
        <w:sz w:val="20"/>
        <w:szCs w:val="20"/>
      </w:rPr>
      <w:t xml:space="preserve"> Crusader Discovery Day Pep Rally,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3</w:t>
    </w:r>
    <w:r w:rsidRPr="009D6B2D">
      <w:rPr>
        <w:rFonts w:ascii="Times New Roman" w:hAnsi="Times New Roman" w:cs="Times New Roman"/>
        <w:sz w:val="20"/>
        <w:szCs w:val="20"/>
      </w:rPr>
      <w:t xml:space="preserve"> school liturgies, </w:t>
    </w:r>
    <w:r>
      <w:rPr>
        <w:rFonts w:ascii="Times New Roman" w:hAnsi="Times New Roman" w:cs="Times New Roman"/>
        <w:sz w:val="20"/>
        <w:szCs w:val="20"/>
      </w:rPr>
      <w:t xml:space="preserve">had </w:t>
    </w:r>
    <w:r w:rsidRPr="009D6B2D">
      <w:rPr>
        <w:rFonts w:ascii="Times New Roman" w:hAnsi="Times New Roman" w:cs="Times New Roman"/>
        <w:sz w:val="20"/>
        <w:szCs w:val="20"/>
      </w:rPr>
      <w:t>a successful summer Band</w:t>
    </w:r>
    <w:r>
      <w:rPr>
        <w:rFonts w:ascii="Times New Roman" w:hAnsi="Times New Roman" w:cs="Times New Roman"/>
        <w:sz w:val="20"/>
        <w:szCs w:val="20"/>
      </w:rPr>
      <w:t xml:space="preserve"> Camp</w:t>
    </w:r>
    <w:r w:rsidRPr="009D6B2D">
      <w:rPr>
        <w:rFonts w:ascii="Times New Roman" w:hAnsi="Times New Roman" w:cs="Times New Roman"/>
        <w:sz w:val="20"/>
        <w:szCs w:val="20"/>
      </w:rPr>
      <w:t xml:space="preserve">, and </w:t>
    </w:r>
    <w:r>
      <w:rPr>
        <w:rFonts w:ascii="Times New Roman" w:hAnsi="Times New Roman" w:cs="Times New Roman"/>
        <w:sz w:val="20"/>
        <w:szCs w:val="20"/>
      </w:rPr>
      <w:t xml:space="preserve">performed at </w:t>
    </w:r>
    <w:r w:rsidRPr="009D6B2D">
      <w:rPr>
        <w:rFonts w:ascii="Times New Roman" w:hAnsi="Times New Roman" w:cs="Times New Roman"/>
        <w:sz w:val="20"/>
        <w:szCs w:val="20"/>
      </w:rPr>
      <w:t xml:space="preserve">our school Open House.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9D6B2D">
      <w:rPr>
        <w:rFonts w:ascii="Times New Roman" w:hAnsi="Times New Roman" w:cs="Times New Roman"/>
        <w:sz w:val="20"/>
        <w:szCs w:val="20"/>
      </w:rPr>
      <w:t xml:space="preserve">The highlight of this semester was the Crusader Band and Dominican Debs </w:t>
    </w:r>
    <w:r>
      <w:rPr>
        <w:rFonts w:ascii="Times New Roman" w:hAnsi="Times New Roman" w:cs="Times New Roman"/>
        <w:sz w:val="20"/>
        <w:szCs w:val="20"/>
      </w:rPr>
      <w:t>achieving Sweepstakes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 w:rsidR="00361F0D">
      <w:rPr>
        <w:rFonts w:ascii="Times New Roman" w:hAnsi="Times New Roman" w:cs="Times New Roman"/>
        <w:sz w:val="20"/>
        <w:szCs w:val="20"/>
      </w:rPr>
      <w:t xml:space="preserve">Superior Ratings </w:t>
    </w:r>
    <w:r w:rsidRPr="009D6B2D">
      <w:rPr>
        <w:rFonts w:ascii="Times New Roman" w:hAnsi="Times New Roman" w:cs="Times New Roman"/>
        <w:sz w:val="20"/>
        <w:szCs w:val="20"/>
      </w:rPr>
      <w:t xml:space="preserve">at the </w:t>
    </w:r>
    <w:r w:rsidR="00361F0D">
      <w:rPr>
        <w:rFonts w:ascii="Times New Roman" w:hAnsi="Times New Roman" w:cs="Times New Roman"/>
        <w:sz w:val="20"/>
        <w:szCs w:val="20"/>
      </w:rPr>
      <w:t xml:space="preserve">LMEA </w:t>
    </w:r>
    <w:r w:rsidRPr="0001033E">
      <w:rPr>
        <w:rFonts w:ascii="Times New Roman" w:hAnsi="Times New Roman" w:cs="Times New Roman"/>
        <w:i/>
        <w:sz w:val="20"/>
        <w:szCs w:val="20"/>
      </w:rPr>
      <w:t>District VI Band Director’s Association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“</w:t>
    </w:r>
    <w:r w:rsidRPr="009D6B2D">
      <w:rPr>
        <w:rFonts w:ascii="Times New Roman" w:hAnsi="Times New Roman" w:cs="Times New Roman"/>
        <w:sz w:val="20"/>
        <w:szCs w:val="20"/>
      </w:rPr>
      <w:t>Marching Band Assessment.</w:t>
    </w:r>
    <w:r>
      <w:rPr>
        <w:rFonts w:ascii="Times New Roman" w:hAnsi="Times New Roman" w:cs="Times New Roman"/>
        <w:sz w:val="20"/>
        <w:szCs w:val="20"/>
      </w:rPr>
      <w:t>”</w:t>
    </w:r>
    <w:r w:rsidRPr="009D6B2D">
      <w:rPr>
        <w:rFonts w:ascii="Times New Roman" w:hAnsi="Times New Roman" w:cs="Times New Roman"/>
        <w:sz w:val="20"/>
        <w:szCs w:val="20"/>
      </w:rPr>
      <w:t xml:space="preserve">  This </w:t>
    </w:r>
    <w:r>
      <w:rPr>
        <w:rFonts w:ascii="Times New Roman" w:hAnsi="Times New Roman" w:cs="Times New Roman"/>
        <w:sz w:val="20"/>
        <w:szCs w:val="20"/>
      </w:rPr>
      <w:t>continues the Band's tradition of excellence for more than 30 years!</w:t>
    </w:r>
  </w:p>
  <w:p w14:paraId="787DFFC9" w14:textId="026E4A89" w:rsidR="0083744E" w:rsidRPr="009D6B2D" w:rsidRDefault="0083744E" w:rsidP="00453754">
    <w:pPr>
      <w:widowControl w:val="0"/>
      <w:tabs>
        <w:tab w:val="left" w:pos="8490"/>
      </w:tabs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9D6B2D">
      <w:rPr>
        <w:rFonts w:ascii="Times New Roman" w:hAnsi="Times New Roman" w:cs="Times New Roman"/>
        <w:sz w:val="20"/>
        <w:szCs w:val="20"/>
      </w:rPr>
      <w:tab/>
    </w:r>
  </w:p>
  <w:p w14:paraId="757E0B61" w14:textId="20786DC2" w:rsidR="0083744E" w:rsidRPr="00861B0F" w:rsidRDefault="0083744E" w:rsidP="00254A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Junior High </w:t>
    </w:r>
    <w:r w:rsidRPr="009D6B2D">
      <w:rPr>
        <w:rFonts w:ascii="Times New Roman" w:hAnsi="Times New Roman" w:cs="Times New Roman"/>
        <w:sz w:val="20"/>
        <w:szCs w:val="20"/>
      </w:rPr>
      <w:t xml:space="preserve">Honor Band auditions </w:t>
    </w:r>
    <w:r>
      <w:rPr>
        <w:rFonts w:ascii="Times New Roman" w:hAnsi="Times New Roman" w:cs="Times New Roman"/>
        <w:sz w:val="20"/>
        <w:szCs w:val="20"/>
      </w:rPr>
      <w:t>will be</w:t>
    </w:r>
    <w:r w:rsidRPr="009D6B2D">
      <w:rPr>
        <w:rFonts w:ascii="Times New Roman" w:hAnsi="Times New Roman" w:cs="Times New Roman"/>
        <w:sz w:val="20"/>
        <w:szCs w:val="20"/>
      </w:rPr>
      <w:t xml:space="preserve"> held</w:t>
    </w:r>
    <w:r>
      <w:rPr>
        <w:rFonts w:ascii="Times New Roman" w:hAnsi="Times New Roman" w:cs="Times New Roman"/>
        <w:sz w:val="20"/>
        <w:szCs w:val="20"/>
      </w:rPr>
      <w:t xml:space="preserve"> on Saturday,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December 11</w:t>
    </w:r>
    <w:r w:rsidRPr="009D6B2D">
      <w:rPr>
        <w:rFonts w:ascii="Times New Roman" w:hAnsi="Times New Roman" w:cs="Times New Roman"/>
        <w:sz w:val="20"/>
        <w:szCs w:val="20"/>
      </w:rPr>
      <w:t>, 20</w:t>
    </w:r>
    <w:r>
      <w:rPr>
        <w:rFonts w:ascii="Times New Roman" w:hAnsi="Times New Roman" w:cs="Times New Roman"/>
        <w:sz w:val="20"/>
        <w:szCs w:val="20"/>
      </w:rPr>
      <w:t>21</w:t>
    </w:r>
    <w:r w:rsidRPr="009D6B2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at Kenner Discovery</w:t>
    </w:r>
    <w:r w:rsidR="00435D76">
      <w:rPr>
        <w:rFonts w:ascii="Times New Roman" w:hAnsi="Times New Roman" w:cs="Times New Roman"/>
        <w:sz w:val="20"/>
        <w:szCs w:val="20"/>
      </w:rPr>
      <w:t xml:space="preserve"> Health Sciences Academy</w:t>
    </w:r>
    <w:r>
      <w:rPr>
        <w:rFonts w:ascii="Times New Roman" w:hAnsi="Times New Roman" w:cs="Times New Roman"/>
        <w:sz w:val="20"/>
        <w:szCs w:val="20"/>
      </w:rPr>
      <w:t xml:space="preserve">.  </w:t>
    </w:r>
    <w:r w:rsidR="00361F0D">
      <w:rPr>
        <w:rFonts w:ascii="Times New Roman" w:hAnsi="Times New Roman" w:cs="Times New Roman"/>
        <w:sz w:val="20"/>
        <w:szCs w:val="20"/>
      </w:rPr>
      <w:t xml:space="preserve">Video Submissions for LMEA 1st Round All-State and DBDA Senior High Honor Band are due Saturday, December 11, 2021.  </w:t>
    </w:r>
    <w:r w:rsidRPr="009D6B2D">
      <w:rPr>
        <w:rFonts w:ascii="Times New Roman" w:hAnsi="Times New Roman" w:cs="Times New Roman"/>
        <w:sz w:val="20"/>
        <w:szCs w:val="20"/>
      </w:rPr>
      <w:t>The Rehearsal</w:t>
    </w:r>
    <w:r w:rsidR="00361F0D">
      <w:rPr>
        <w:rFonts w:ascii="Times New Roman" w:hAnsi="Times New Roman" w:cs="Times New Roman"/>
        <w:sz w:val="20"/>
        <w:szCs w:val="20"/>
      </w:rPr>
      <w:t>s</w:t>
    </w:r>
    <w:r w:rsidRPr="009D6B2D">
      <w:rPr>
        <w:rFonts w:ascii="Times New Roman" w:hAnsi="Times New Roman" w:cs="Times New Roman"/>
        <w:sz w:val="20"/>
        <w:szCs w:val="20"/>
      </w:rPr>
      <w:t xml:space="preserve"> and Concert schedule</w:t>
    </w:r>
    <w:r w:rsidR="00361F0D">
      <w:rPr>
        <w:rFonts w:ascii="Times New Roman" w:hAnsi="Times New Roman" w:cs="Times New Roman"/>
        <w:sz w:val="20"/>
        <w:szCs w:val="20"/>
      </w:rPr>
      <w:t xml:space="preserve"> is </w:t>
    </w:r>
    <w:r w:rsidRPr="009D6B2D">
      <w:rPr>
        <w:rFonts w:ascii="Times New Roman" w:hAnsi="Times New Roman" w:cs="Times New Roman"/>
        <w:sz w:val="20"/>
        <w:szCs w:val="20"/>
      </w:rPr>
      <w:t>below.</w:t>
    </w:r>
  </w:p>
  <w:p w14:paraId="13BF6502" w14:textId="77777777" w:rsidR="0083744E" w:rsidRDefault="0083744E" w:rsidP="007956C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sz w:val="14"/>
        <w:szCs w:val="14"/>
        <w:u w:val="single"/>
      </w:rPr>
    </w:pPr>
  </w:p>
  <w:p w14:paraId="57BB5D40" w14:textId="75AF33CF" w:rsidR="0083744E" w:rsidRPr="00C12BA5" w:rsidRDefault="0083744E" w:rsidP="007956C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sz w:val="14"/>
        <w:szCs w:val="14"/>
        <w:u w:val="single"/>
      </w:rPr>
    </w:pPr>
    <w:r w:rsidRPr="00C12BA5">
      <w:rPr>
        <w:rFonts w:ascii="Times New Roman" w:hAnsi="Times New Roman" w:cs="Times New Roman"/>
        <w:b/>
        <w:sz w:val="14"/>
        <w:szCs w:val="14"/>
        <w:u w:val="single"/>
      </w:rPr>
      <w:t xml:space="preserve">Honor Band Rehearsals and Performance </w:t>
    </w:r>
    <w:r w:rsidR="00435D76">
      <w:rPr>
        <w:rFonts w:ascii="Times New Roman" w:hAnsi="Times New Roman" w:cs="Times New Roman"/>
        <w:b/>
        <w:sz w:val="14"/>
        <w:szCs w:val="14"/>
        <w:u w:val="single"/>
      </w:rPr>
      <w:t>(Location TBA)</w:t>
    </w:r>
  </w:p>
  <w:p w14:paraId="2D771713" w14:textId="678CCA59" w:rsidR="0083744E" w:rsidRPr="00C12BA5" w:rsidRDefault="0083744E" w:rsidP="007956C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C12BA5">
      <w:rPr>
        <w:rFonts w:ascii="Times New Roman" w:hAnsi="Times New Roman" w:cs="Times New Roman"/>
        <w:sz w:val="14"/>
        <w:szCs w:val="14"/>
      </w:rPr>
      <w:t xml:space="preserve">Friday, January </w:t>
    </w:r>
    <w:r w:rsidR="00435D76">
      <w:rPr>
        <w:rFonts w:ascii="Times New Roman" w:hAnsi="Times New Roman" w:cs="Times New Roman"/>
        <w:sz w:val="14"/>
        <w:szCs w:val="14"/>
      </w:rPr>
      <w:t>21</w:t>
    </w:r>
    <w:r>
      <w:rPr>
        <w:rFonts w:ascii="Times New Roman" w:hAnsi="Times New Roman" w:cs="Times New Roman"/>
        <w:sz w:val="14"/>
        <w:szCs w:val="14"/>
      </w:rPr>
      <w:t>, 202</w:t>
    </w:r>
    <w:r w:rsidR="00435D76">
      <w:rPr>
        <w:rFonts w:ascii="Times New Roman" w:hAnsi="Times New Roman" w:cs="Times New Roman"/>
        <w:sz w:val="14"/>
        <w:szCs w:val="14"/>
      </w:rPr>
      <w:t>2</w:t>
    </w:r>
    <w:r w:rsidRPr="00C12BA5">
      <w:rPr>
        <w:rFonts w:ascii="Times New Roman" w:hAnsi="Times New Roman" w:cs="Times New Roman"/>
        <w:sz w:val="14"/>
        <w:szCs w:val="14"/>
      </w:rPr>
      <w:t xml:space="preserve"> – 6-9pm</w:t>
    </w:r>
  </w:p>
  <w:p w14:paraId="2DBEF6CD" w14:textId="79E5FC3A" w:rsidR="0083744E" w:rsidRPr="00C12BA5" w:rsidRDefault="0083744E" w:rsidP="007956C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C12BA5">
      <w:rPr>
        <w:rFonts w:ascii="Times New Roman" w:hAnsi="Times New Roman" w:cs="Times New Roman"/>
        <w:sz w:val="14"/>
        <w:szCs w:val="14"/>
      </w:rPr>
      <w:t xml:space="preserve">Saturday, January </w:t>
    </w:r>
    <w:r w:rsidR="00435D76">
      <w:rPr>
        <w:rFonts w:ascii="Times New Roman" w:hAnsi="Times New Roman" w:cs="Times New Roman"/>
        <w:sz w:val="14"/>
        <w:szCs w:val="14"/>
      </w:rPr>
      <w:t>22</w:t>
    </w:r>
    <w:r w:rsidRPr="00C12BA5">
      <w:rPr>
        <w:rFonts w:ascii="Times New Roman" w:hAnsi="Times New Roman" w:cs="Times New Roman"/>
        <w:sz w:val="14"/>
        <w:szCs w:val="14"/>
      </w:rPr>
      <w:t>, 20</w:t>
    </w:r>
    <w:r>
      <w:rPr>
        <w:rFonts w:ascii="Times New Roman" w:hAnsi="Times New Roman" w:cs="Times New Roman"/>
        <w:sz w:val="14"/>
        <w:szCs w:val="14"/>
      </w:rPr>
      <w:t>2</w:t>
    </w:r>
    <w:r w:rsidR="00435D76">
      <w:rPr>
        <w:rFonts w:ascii="Times New Roman" w:hAnsi="Times New Roman" w:cs="Times New Roman"/>
        <w:sz w:val="14"/>
        <w:szCs w:val="14"/>
      </w:rPr>
      <w:t>2</w:t>
    </w:r>
    <w:r w:rsidRPr="00C12BA5">
      <w:rPr>
        <w:rFonts w:ascii="Times New Roman" w:hAnsi="Times New Roman" w:cs="Times New Roman"/>
        <w:sz w:val="14"/>
        <w:szCs w:val="14"/>
      </w:rPr>
      <w:t xml:space="preserve"> – 9am-4pm</w:t>
    </w:r>
  </w:p>
  <w:p w14:paraId="468FAE39" w14:textId="6D8B816E" w:rsidR="00435D76" w:rsidRPr="00435D76" w:rsidRDefault="0083744E" w:rsidP="00C12B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C12BA5">
      <w:rPr>
        <w:rFonts w:ascii="Times New Roman" w:hAnsi="Times New Roman" w:cs="Times New Roman"/>
        <w:sz w:val="14"/>
        <w:szCs w:val="14"/>
      </w:rPr>
      <w:t xml:space="preserve">Sunday, January </w:t>
    </w:r>
    <w:r w:rsidR="00435D76">
      <w:rPr>
        <w:rFonts w:ascii="Times New Roman" w:hAnsi="Times New Roman" w:cs="Times New Roman"/>
        <w:sz w:val="14"/>
        <w:szCs w:val="14"/>
      </w:rPr>
      <w:t>23</w:t>
    </w:r>
    <w:r w:rsidRPr="00C12BA5">
      <w:rPr>
        <w:rFonts w:ascii="Times New Roman" w:hAnsi="Times New Roman" w:cs="Times New Roman"/>
        <w:sz w:val="14"/>
        <w:szCs w:val="14"/>
      </w:rPr>
      <w:t>, 20</w:t>
    </w:r>
    <w:r>
      <w:rPr>
        <w:rFonts w:ascii="Times New Roman" w:hAnsi="Times New Roman" w:cs="Times New Roman"/>
        <w:sz w:val="14"/>
        <w:szCs w:val="14"/>
      </w:rPr>
      <w:t>2</w:t>
    </w:r>
    <w:r w:rsidR="00435D76">
      <w:rPr>
        <w:rFonts w:ascii="Times New Roman" w:hAnsi="Times New Roman" w:cs="Times New Roman"/>
        <w:sz w:val="14"/>
        <w:szCs w:val="14"/>
      </w:rPr>
      <w:t>2</w:t>
    </w:r>
    <w:r w:rsidRPr="00C12BA5">
      <w:rPr>
        <w:rFonts w:ascii="Times New Roman" w:hAnsi="Times New Roman" w:cs="Times New Roman"/>
        <w:sz w:val="14"/>
        <w:szCs w:val="14"/>
      </w:rPr>
      <w:t xml:space="preserve"> – Concert 2pm</w:t>
    </w:r>
  </w:p>
  <w:p w14:paraId="111BAB68" w14:textId="77777777" w:rsidR="00435D76" w:rsidRDefault="00435D76" w:rsidP="00C12B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single"/>
      </w:rPr>
    </w:pPr>
  </w:p>
  <w:p w14:paraId="6E17D1BF" w14:textId="4DAFE44C" w:rsidR="0083744E" w:rsidRDefault="0083744E" w:rsidP="00C12B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single"/>
      </w:rPr>
    </w:pPr>
    <w:r w:rsidRPr="00C12BA5">
      <w:rPr>
        <w:rFonts w:ascii="Times New Roman" w:hAnsi="Times New Roman" w:cs="Times New Roman"/>
        <w:b/>
        <w:bCs/>
        <w:sz w:val="14"/>
        <w:szCs w:val="14"/>
        <w:u w:val="single"/>
      </w:rPr>
      <w:t>Mardi Gras Parades</w:t>
    </w:r>
  </w:p>
  <w:p w14:paraId="46BBC535" w14:textId="5A40D5F9" w:rsidR="0083744E" w:rsidRPr="00425893" w:rsidRDefault="0083744E" w:rsidP="00C12BA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 xml:space="preserve">Saturday, Feb. </w:t>
    </w:r>
    <w:r w:rsidR="00435D76">
      <w:rPr>
        <w:rFonts w:ascii="Times New Roman" w:hAnsi="Times New Roman" w:cs="Times New Roman"/>
        <w:bCs/>
        <w:sz w:val="14"/>
        <w:szCs w:val="14"/>
      </w:rPr>
      <w:t>12</w:t>
    </w:r>
    <w:r>
      <w:rPr>
        <w:rFonts w:ascii="Times New Roman" w:hAnsi="Times New Roman" w:cs="Times New Roman"/>
        <w:bCs/>
        <w:sz w:val="14"/>
        <w:szCs w:val="14"/>
      </w:rPr>
      <w:t>, 202</w:t>
    </w:r>
    <w:r w:rsidR="00435D76">
      <w:rPr>
        <w:rFonts w:ascii="Times New Roman" w:hAnsi="Times New Roman" w:cs="Times New Roman"/>
        <w:bCs/>
        <w:sz w:val="14"/>
        <w:szCs w:val="14"/>
      </w:rPr>
      <w:t>2</w:t>
    </w:r>
    <w:r>
      <w:rPr>
        <w:rFonts w:ascii="Times New Roman" w:hAnsi="Times New Roman" w:cs="Times New Roman"/>
        <w:bCs/>
        <w:sz w:val="14"/>
        <w:szCs w:val="14"/>
      </w:rPr>
      <w:t xml:space="preserve"> - 10:00am </w:t>
    </w:r>
    <w:proofErr w:type="spellStart"/>
    <w:r w:rsidRPr="00425893">
      <w:rPr>
        <w:rFonts w:ascii="Times New Roman" w:hAnsi="Times New Roman" w:cs="Times New Roman"/>
        <w:bCs/>
        <w:sz w:val="14"/>
        <w:szCs w:val="14"/>
      </w:rPr>
      <w:t>Endymion</w:t>
    </w:r>
    <w:proofErr w:type="spellEnd"/>
    <w:r w:rsidRPr="00425893">
      <w:rPr>
        <w:rFonts w:ascii="Times New Roman" w:hAnsi="Times New Roman" w:cs="Times New Roman"/>
        <w:bCs/>
        <w:sz w:val="14"/>
        <w:szCs w:val="14"/>
      </w:rPr>
      <w:t xml:space="preserve"> Open House Performance</w:t>
    </w:r>
    <w:r w:rsidR="00435D76">
      <w:rPr>
        <w:rFonts w:ascii="Times New Roman" w:hAnsi="Times New Roman" w:cs="Times New Roman"/>
        <w:bCs/>
        <w:sz w:val="14"/>
        <w:szCs w:val="14"/>
      </w:rPr>
      <w:t>????</w:t>
    </w:r>
  </w:p>
  <w:p w14:paraId="22D67031" w14:textId="20F9D9B2" w:rsidR="0083744E" w:rsidRPr="00C12BA5" w:rsidRDefault="00435D76" w:rsidP="00254A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Friday</w:t>
    </w:r>
    <w:r w:rsidR="0083744E" w:rsidRPr="00C12BA5">
      <w:rPr>
        <w:rFonts w:ascii="Times New Roman" w:hAnsi="Times New Roman" w:cs="Times New Roman"/>
        <w:bCs/>
        <w:sz w:val="14"/>
        <w:szCs w:val="14"/>
      </w:rPr>
      <w:t xml:space="preserve">, </w:t>
    </w:r>
    <w:r w:rsidR="0083744E">
      <w:rPr>
        <w:rFonts w:ascii="Times New Roman" w:hAnsi="Times New Roman" w:cs="Times New Roman"/>
        <w:bCs/>
        <w:sz w:val="14"/>
        <w:szCs w:val="14"/>
      </w:rPr>
      <w:t>Feb. 1</w:t>
    </w:r>
    <w:r>
      <w:rPr>
        <w:rFonts w:ascii="Times New Roman" w:hAnsi="Times New Roman" w:cs="Times New Roman"/>
        <w:bCs/>
        <w:sz w:val="14"/>
        <w:szCs w:val="14"/>
      </w:rPr>
      <w:t>8</w:t>
    </w:r>
    <w:r w:rsidR="0083744E">
      <w:rPr>
        <w:rFonts w:ascii="Times New Roman" w:hAnsi="Times New Roman" w:cs="Times New Roman"/>
        <w:bCs/>
        <w:sz w:val="14"/>
        <w:szCs w:val="14"/>
      </w:rPr>
      <w:t>, 202</w:t>
    </w:r>
    <w:r>
      <w:rPr>
        <w:rFonts w:ascii="Times New Roman" w:hAnsi="Times New Roman" w:cs="Times New Roman"/>
        <w:bCs/>
        <w:sz w:val="14"/>
        <w:szCs w:val="14"/>
      </w:rPr>
      <w:t>2</w:t>
    </w:r>
    <w:r w:rsidR="0083744E" w:rsidRPr="00C12BA5">
      <w:rPr>
        <w:rFonts w:ascii="Times New Roman" w:hAnsi="Times New Roman" w:cs="Times New Roman"/>
        <w:bCs/>
        <w:sz w:val="14"/>
        <w:szCs w:val="14"/>
      </w:rPr>
      <w:t xml:space="preserve"> – </w:t>
    </w:r>
    <w:r w:rsidR="0083744E">
      <w:rPr>
        <w:rFonts w:ascii="Times New Roman" w:hAnsi="Times New Roman" w:cs="Times New Roman"/>
        <w:bCs/>
        <w:sz w:val="14"/>
        <w:szCs w:val="14"/>
      </w:rPr>
      <w:t>4</w:t>
    </w:r>
    <w:r w:rsidR="0083744E" w:rsidRPr="00C12BA5">
      <w:rPr>
        <w:rFonts w:ascii="Times New Roman" w:hAnsi="Times New Roman" w:cs="Times New Roman"/>
        <w:bCs/>
        <w:sz w:val="14"/>
        <w:szCs w:val="14"/>
      </w:rPr>
      <w:t>:</w:t>
    </w:r>
    <w:r w:rsidR="0083744E">
      <w:rPr>
        <w:rFonts w:ascii="Times New Roman" w:hAnsi="Times New Roman" w:cs="Times New Roman"/>
        <w:bCs/>
        <w:sz w:val="14"/>
        <w:szCs w:val="14"/>
      </w:rPr>
      <w:t>0</w:t>
    </w:r>
    <w:r w:rsidR="0083744E" w:rsidRPr="00C12BA5">
      <w:rPr>
        <w:rFonts w:ascii="Times New Roman" w:hAnsi="Times New Roman" w:cs="Times New Roman"/>
        <w:bCs/>
        <w:sz w:val="14"/>
        <w:szCs w:val="14"/>
      </w:rPr>
      <w:t xml:space="preserve">0pm </w:t>
    </w:r>
    <w:proofErr w:type="spellStart"/>
    <w:r w:rsidR="0083744E" w:rsidRPr="00C12BA5">
      <w:rPr>
        <w:rFonts w:ascii="Times New Roman" w:hAnsi="Times New Roman" w:cs="Times New Roman"/>
        <w:bCs/>
        <w:sz w:val="14"/>
        <w:szCs w:val="14"/>
      </w:rPr>
      <w:t>Krewe</w:t>
    </w:r>
    <w:proofErr w:type="spellEnd"/>
    <w:r w:rsidR="0083744E" w:rsidRPr="00C12BA5">
      <w:rPr>
        <w:rFonts w:ascii="Times New Roman" w:hAnsi="Times New Roman" w:cs="Times New Roman"/>
        <w:bCs/>
        <w:sz w:val="14"/>
        <w:szCs w:val="14"/>
      </w:rPr>
      <w:t xml:space="preserve"> of </w:t>
    </w:r>
    <w:proofErr w:type="spellStart"/>
    <w:r w:rsidR="0083744E">
      <w:rPr>
        <w:rFonts w:ascii="Times New Roman" w:hAnsi="Times New Roman" w:cs="Times New Roman"/>
        <w:bCs/>
        <w:sz w:val="14"/>
        <w:szCs w:val="14"/>
      </w:rPr>
      <w:t>Alla</w:t>
    </w:r>
    <w:proofErr w:type="spellEnd"/>
  </w:p>
  <w:p w14:paraId="34AE35B4" w14:textId="2372769B" w:rsidR="0083744E" w:rsidRDefault="0083744E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 xml:space="preserve">Sunday, Feb. </w:t>
    </w:r>
    <w:r w:rsidR="00435D76">
      <w:rPr>
        <w:rFonts w:ascii="Times New Roman" w:hAnsi="Times New Roman" w:cs="Times New Roman"/>
        <w:bCs/>
        <w:sz w:val="14"/>
        <w:szCs w:val="14"/>
      </w:rPr>
      <w:t>20</w:t>
    </w:r>
    <w:r>
      <w:rPr>
        <w:rFonts w:ascii="Times New Roman" w:hAnsi="Times New Roman" w:cs="Times New Roman"/>
        <w:bCs/>
        <w:sz w:val="14"/>
        <w:szCs w:val="14"/>
      </w:rPr>
      <w:t>,</w:t>
    </w:r>
    <w:r w:rsidRPr="00C12BA5">
      <w:rPr>
        <w:rFonts w:ascii="Times New Roman" w:hAnsi="Times New Roman" w:cs="Times New Roman"/>
        <w:bCs/>
        <w:sz w:val="14"/>
        <w:szCs w:val="14"/>
      </w:rPr>
      <w:t xml:space="preserve"> 20</w:t>
    </w:r>
    <w:r>
      <w:rPr>
        <w:rFonts w:ascii="Times New Roman" w:hAnsi="Times New Roman" w:cs="Times New Roman"/>
        <w:bCs/>
        <w:sz w:val="14"/>
        <w:szCs w:val="14"/>
      </w:rPr>
      <w:t>2</w:t>
    </w:r>
    <w:r w:rsidR="00435D76">
      <w:rPr>
        <w:rFonts w:ascii="Times New Roman" w:hAnsi="Times New Roman" w:cs="Times New Roman"/>
        <w:bCs/>
        <w:sz w:val="14"/>
        <w:szCs w:val="14"/>
      </w:rPr>
      <w:t>2</w:t>
    </w:r>
    <w:r w:rsidRPr="00C12BA5">
      <w:rPr>
        <w:rFonts w:ascii="Times New Roman" w:hAnsi="Times New Roman" w:cs="Times New Roman"/>
        <w:bCs/>
        <w:sz w:val="14"/>
        <w:szCs w:val="14"/>
      </w:rPr>
      <w:t xml:space="preserve">- </w:t>
    </w:r>
    <w:r>
      <w:rPr>
        <w:rFonts w:ascii="Times New Roman" w:hAnsi="Times New Roman" w:cs="Times New Roman"/>
        <w:bCs/>
        <w:sz w:val="14"/>
        <w:szCs w:val="14"/>
      </w:rPr>
      <w:t xml:space="preserve">1:00pm </w:t>
    </w:r>
    <w:proofErr w:type="spellStart"/>
    <w:r>
      <w:rPr>
        <w:rFonts w:ascii="Times New Roman" w:hAnsi="Times New Roman" w:cs="Times New Roman"/>
        <w:bCs/>
        <w:sz w:val="14"/>
        <w:szCs w:val="14"/>
      </w:rPr>
      <w:t>Krewe</w:t>
    </w:r>
    <w:proofErr w:type="spellEnd"/>
    <w:r>
      <w:rPr>
        <w:rFonts w:ascii="Times New Roman" w:hAnsi="Times New Roman" w:cs="Times New Roman"/>
        <w:bCs/>
        <w:sz w:val="14"/>
        <w:szCs w:val="14"/>
      </w:rPr>
      <w:t xml:space="preserve"> of Carrollton</w:t>
    </w:r>
  </w:p>
  <w:p w14:paraId="4F82492E" w14:textId="543E5801" w:rsidR="00435D76" w:rsidRPr="00435D76" w:rsidRDefault="00435D76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i/>
        <w:sz w:val="14"/>
        <w:szCs w:val="14"/>
      </w:rPr>
    </w:pPr>
    <w:r w:rsidRPr="00435D76">
      <w:rPr>
        <w:rFonts w:ascii="Times New Roman" w:hAnsi="Times New Roman" w:cs="Times New Roman"/>
        <w:bCs/>
        <w:i/>
        <w:sz w:val="14"/>
        <w:szCs w:val="14"/>
      </w:rPr>
      <w:t xml:space="preserve">Please note that we will NOT be performing in </w:t>
    </w:r>
    <w:proofErr w:type="spellStart"/>
    <w:r w:rsidRPr="00435D76">
      <w:rPr>
        <w:rFonts w:ascii="Times New Roman" w:hAnsi="Times New Roman" w:cs="Times New Roman"/>
        <w:bCs/>
        <w:i/>
        <w:sz w:val="14"/>
        <w:szCs w:val="14"/>
      </w:rPr>
      <w:t>Krewe</w:t>
    </w:r>
    <w:proofErr w:type="spellEnd"/>
    <w:r w:rsidRPr="00435D76">
      <w:rPr>
        <w:rFonts w:ascii="Times New Roman" w:hAnsi="Times New Roman" w:cs="Times New Roman"/>
        <w:bCs/>
        <w:i/>
        <w:sz w:val="14"/>
        <w:szCs w:val="14"/>
      </w:rPr>
      <w:t xml:space="preserve"> </w:t>
    </w:r>
    <w:proofErr w:type="spellStart"/>
    <w:r w:rsidRPr="00435D76">
      <w:rPr>
        <w:rFonts w:ascii="Times New Roman" w:hAnsi="Times New Roman" w:cs="Times New Roman"/>
        <w:bCs/>
        <w:i/>
        <w:sz w:val="14"/>
        <w:szCs w:val="14"/>
      </w:rPr>
      <w:t>d'Etat</w:t>
    </w:r>
    <w:proofErr w:type="spellEnd"/>
    <w:r w:rsidRPr="00435D76">
      <w:rPr>
        <w:rFonts w:ascii="Times New Roman" w:hAnsi="Times New Roman" w:cs="Times New Roman"/>
        <w:bCs/>
        <w:i/>
        <w:sz w:val="14"/>
        <w:szCs w:val="14"/>
      </w:rPr>
      <w:t xml:space="preserve"> this year!</w:t>
    </w:r>
  </w:p>
  <w:p w14:paraId="19A9E537" w14:textId="1E8E2DDD" w:rsidR="0083744E" w:rsidRDefault="0083744E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Saturday, Feb. 2</w:t>
    </w:r>
    <w:r w:rsidR="00435D76">
      <w:rPr>
        <w:rFonts w:ascii="Times New Roman" w:hAnsi="Times New Roman" w:cs="Times New Roman"/>
        <w:bCs/>
        <w:sz w:val="14"/>
        <w:szCs w:val="14"/>
      </w:rPr>
      <w:t>6</w:t>
    </w:r>
    <w:r>
      <w:rPr>
        <w:rFonts w:ascii="Times New Roman" w:hAnsi="Times New Roman" w:cs="Times New Roman"/>
        <w:bCs/>
        <w:sz w:val="14"/>
        <w:szCs w:val="14"/>
      </w:rPr>
      <w:t>, 202</w:t>
    </w:r>
    <w:r w:rsidR="00435D76">
      <w:rPr>
        <w:rFonts w:ascii="Times New Roman" w:hAnsi="Times New Roman" w:cs="Times New Roman"/>
        <w:bCs/>
        <w:sz w:val="14"/>
        <w:szCs w:val="14"/>
      </w:rPr>
      <w:t>2</w:t>
    </w:r>
    <w:r>
      <w:rPr>
        <w:rFonts w:ascii="Times New Roman" w:hAnsi="Times New Roman" w:cs="Times New Roman"/>
        <w:bCs/>
        <w:sz w:val="14"/>
        <w:szCs w:val="14"/>
      </w:rPr>
      <w:t xml:space="preserve"> 11:30am </w:t>
    </w:r>
    <w:proofErr w:type="spellStart"/>
    <w:r>
      <w:rPr>
        <w:rFonts w:ascii="Times New Roman" w:hAnsi="Times New Roman" w:cs="Times New Roman"/>
        <w:bCs/>
        <w:sz w:val="14"/>
        <w:szCs w:val="14"/>
      </w:rPr>
      <w:t>Endymion</w:t>
    </w:r>
    <w:proofErr w:type="spellEnd"/>
  </w:p>
  <w:p w14:paraId="7612F93B" w14:textId="50F0322F" w:rsidR="0083744E" w:rsidRDefault="0083744E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</w:p>
  <w:p w14:paraId="1BF15233" w14:textId="0EFE7A59" w:rsidR="00435D76" w:rsidRDefault="00435D76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single"/>
      </w:rPr>
    </w:pPr>
    <w:r>
      <w:rPr>
        <w:rFonts w:ascii="Times New Roman" w:hAnsi="Times New Roman" w:cs="Times New Roman"/>
        <w:b/>
        <w:bCs/>
        <w:sz w:val="14"/>
        <w:szCs w:val="14"/>
        <w:u w:val="single"/>
      </w:rPr>
      <w:t>Disney Trip</w:t>
    </w:r>
  </w:p>
  <w:p w14:paraId="3DEED8C3" w14:textId="4EA02BB3" w:rsidR="00435D76" w:rsidRDefault="00435D76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Depart Monday, February 28, 2022, 6:00am</w:t>
    </w:r>
  </w:p>
  <w:p w14:paraId="53A86313" w14:textId="08E5A3A0" w:rsidR="00435D76" w:rsidRDefault="00435D76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Parade Performance, Disney's Magic Kingdom, Tuesday, March 1, 2022, TBA</w:t>
    </w:r>
  </w:p>
  <w:p w14:paraId="23EB94CC" w14:textId="6EF35A8C" w:rsidR="00435D76" w:rsidRPr="00435D76" w:rsidRDefault="00435D76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Return Saturday, March 5, 2022, 7:00am</w:t>
    </w:r>
  </w:p>
  <w:p w14:paraId="13EB1E1C" w14:textId="77777777" w:rsidR="00435D76" w:rsidRDefault="00435D76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single"/>
      </w:rPr>
    </w:pPr>
  </w:p>
  <w:p w14:paraId="189FCC32" w14:textId="0EF58B7A" w:rsidR="0083744E" w:rsidRPr="00C12BA5" w:rsidRDefault="0083744E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single"/>
      </w:rPr>
    </w:pPr>
    <w:r>
      <w:rPr>
        <w:rFonts w:ascii="Times New Roman" w:hAnsi="Times New Roman" w:cs="Times New Roman"/>
        <w:b/>
        <w:bCs/>
        <w:sz w:val="14"/>
        <w:szCs w:val="14"/>
        <w:u w:val="single"/>
      </w:rPr>
      <w:t>Solo &amp; Ensemble Festival</w:t>
    </w:r>
  </w:p>
  <w:p w14:paraId="45694EFD" w14:textId="32E09BBC" w:rsidR="0083744E" w:rsidRDefault="0083744E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 xml:space="preserve">Feb. </w:t>
    </w:r>
    <w:r w:rsidR="00435D76">
      <w:rPr>
        <w:rFonts w:ascii="Times New Roman" w:hAnsi="Times New Roman" w:cs="Times New Roman"/>
        <w:bCs/>
        <w:sz w:val="14"/>
        <w:szCs w:val="14"/>
      </w:rPr>
      <w:t>21-25</w:t>
    </w:r>
    <w:r>
      <w:rPr>
        <w:rFonts w:ascii="Times New Roman" w:hAnsi="Times New Roman" w:cs="Times New Roman"/>
        <w:bCs/>
        <w:sz w:val="14"/>
        <w:szCs w:val="14"/>
      </w:rPr>
      <w:t xml:space="preserve"> - TBA</w:t>
    </w:r>
  </w:p>
  <w:p w14:paraId="133FB1EB" w14:textId="77777777" w:rsidR="0083744E" w:rsidRDefault="0083744E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</w:p>
  <w:p w14:paraId="0D9930CF" w14:textId="3CDD5FA6" w:rsidR="0083744E" w:rsidRPr="00226B2E" w:rsidRDefault="0083744E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14"/>
        <w:szCs w:val="14"/>
        <w:u w:val="thick"/>
      </w:rPr>
    </w:pPr>
    <w:r>
      <w:rPr>
        <w:rFonts w:ascii="Times New Roman" w:hAnsi="Times New Roman" w:cs="Times New Roman"/>
        <w:b/>
        <w:bCs/>
        <w:sz w:val="14"/>
        <w:szCs w:val="14"/>
        <w:u w:val="single"/>
      </w:rPr>
      <w:t>Band Camp</w:t>
    </w:r>
  </w:p>
  <w:p w14:paraId="48F21DA9" w14:textId="73B24D8F" w:rsidR="0083744E" w:rsidRDefault="00435D76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 xml:space="preserve">Friday, </w:t>
    </w:r>
    <w:r w:rsidR="0083744E">
      <w:rPr>
        <w:rFonts w:ascii="Times New Roman" w:hAnsi="Times New Roman" w:cs="Times New Roman"/>
        <w:bCs/>
        <w:sz w:val="14"/>
        <w:szCs w:val="14"/>
      </w:rPr>
      <w:t xml:space="preserve">July </w:t>
    </w:r>
    <w:r>
      <w:rPr>
        <w:rFonts w:ascii="Times New Roman" w:hAnsi="Times New Roman" w:cs="Times New Roman"/>
        <w:bCs/>
        <w:sz w:val="14"/>
        <w:szCs w:val="14"/>
      </w:rPr>
      <w:t>16, 2022 (Rookies)</w:t>
    </w:r>
  </w:p>
  <w:p w14:paraId="04E0DB28" w14:textId="1A5653BF" w:rsidR="00435D76" w:rsidRPr="00C12BA5" w:rsidRDefault="00435D76" w:rsidP="00234EE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Cs/>
        <w:sz w:val="14"/>
        <w:szCs w:val="14"/>
      </w:rPr>
    </w:pPr>
    <w:r>
      <w:rPr>
        <w:rFonts w:ascii="Times New Roman" w:hAnsi="Times New Roman" w:cs="Times New Roman"/>
        <w:bCs/>
        <w:sz w:val="14"/>
        <w:szCs w:val="14"/>
      </w:rPr>
      <w:t>Monday-Friday, July 19-23 (Full Band)</w:t>
    </w:r>
  </w:p>
  <w:p w14:paraId="5553B7C5" w14:textId="71BE9E08" w:rsidR="0083744E" w:rsidRPr="0060788D" w:rsidRDefault="0083744E" w:rsidP="00E32DA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Times New Roman" w:hAnsi="Times New Roman" w:cs="Times New Roman"/>
        <w:bCs/>
        <w:sz w:val="16"/>
        <w:szCs w:val="16"/>
      </w:rPr>
    </w:pPr>
  </w:p>
  <w:p w14:paraId="438E26F8" w14:textId="77777777" w:rsidR="0083744E" w:rsidRDefault="0083744E" w:rsidP="00254A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" w:hAnsi="Times" w:cs="Times"/>
        <w:bCs/>
        <w:sz w:val="16"/>
        <w:szCs w:val="16"/>
      </w:rPr>
    </w:pPr>
  </w:p>
  <w:p w14:paraId="3F79D83A" w14:textId="00754627" w:rsidR="0083744E" w:rsidRPr="0060788D" w:rsidRDefault="0083744E" w:rsidP="00254AD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Lucida Handwriting" w:hAnsi="Lucida Handwriting" w:cs="Times"/>
        <w:b/>
        <w:bCs/>
        <w:sz w:val="32"/>
        <w:szCs w:val="32"/>
      </w:rPr>
    </w:pPr>
    <w:r w:rsidRPr="0060788D">
      <w:rPr>
        <w:rFonts w:ascii="Lucida Handwriting" w:hAnsi="Lucida Handwriting" w:cs="Times"/>
        <w:b/>
        <w:bCs/>
        <w:sz w:val="32"/>
        <w:szCs w:val="32"/>
      </w:rPr>
      <w:t>Merry Christmas and a Happy New Year!</w:t>
    </w:r>
  </w:p>
  <w:p w14:paraId="3C850C20" w14:textId="6448F78C" w:rsidR="0083744E" w:rsidRDefault="0083744E" w:rsidP="00254A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A3A4D" w14:textId="77777777" w:rsidR="0083744E" w:rsidRDefault="0083744E" w:rsidP="00254ADF">
      <w:r>
        <w:separator/>
      </w:r>
    </w:p>
  </w:footnote>
  <w:footnote w:type="continuationSeparator" w:id="0">
    <w:p w14:paraId="0517F45A" w14:textId="77777777" w:rsidR="0083744E" w:rsidRDefault="0083744E" w:rsidP="00254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A916" w14:textId="33311312" w:rsidR="0083744E" w:rsidRPr="00254ADF" w:rsidRDefault="0083744E" w:rsidP="00254ADF">
    <w:pPr>
      <w:pStyle w:val="Header"/>
      <w:tabs>
        <w:tab w:val="clear" w:pos="4320"/>
        <w:tab w:val="clear" w:pos="8640"/>
        <w:tab w:val="left" w:pos="3523"/>
      </w:tabs>
      <w:jc w:val="center"/>
      <w:rPr>
        <w:rFonts w:ascii="Times New Roman" w:hAnsi="Times New Roman" w:cs="Times New Roman"/>
        <w:b/>
        <w:sz w:val="40"/>
        <w:szCs w:val="40"/>
        <w:u w:val="thick"/>
      </w:rPr>
    </w:pPr>
    <w:r w:rsidRPr="00254ADF">
      <w:rPr>
        <w:rFonts w:ascii="Times New Roman" w:hAnsi="Times New Roman" w:cs="Times New Roman"/>
        <w:b/>
        <w:sz w:val="40"/>
        <w:szCs w:val="40"/>
        <w:u w:val="thick"/>
      </w:rPr>
      <w:t>Brother Martin Novice B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F"/>
    <w:rsid w:val="0001033E"/>
    <w:rsid w:val="000213A5"/>
    <w:rsid w:val="000428EE"/>
    <w:rsid w:val="000440F7"/>
    <w:rsid w:val="00074320"/>
    <w:rsid w:val="00086657"/>
    <w:rsid w:val="000A124C"/>
    <w:rsid w:val="00134FE7"/>
    <w:rsid w:val="00142F79"/>
    <w:rsid w:val="00171A0F"/>
    <w:rsid w:val="00181ABF"/>
    <w:rsid w:val="001912A8"/>
    <w:rsid w:val="00195699"/>
    <w:rsid w:val="001B4173"/>
    <w:rsid w:val="001F1839"/>
    <w:rsid w:val="0021114F"/>
    <w:rsid w:val="00216211"/>
    <w:rsid w:val="00226B2E"/>
    <w:rsid w:val="00234EE4"/>
    <w:rsid w:val="00254ADF"/>
    <w:rsid w:val="00263878"/>
    <w:rsid w:val="00277F68"/>
    <w:rsid w:val="002C019A"/>
    <w:rsid w:val="002C66C5"/>
    <w:rsid w:val="00327D8A"/>
    <w:rsid w:val="00336732"/>
    <w:rsid w:val="003409A6"/>
    <w:rsid w:val="00350020"/>
    <w:rsid w:val="00360D97"/>
    <w:rsid w:val="00361F0D"/>
    <w:rsid w:val="003838A8"/>
    <w:rsid w:val="003C57D2"/>
    <w:rsid w:val="00413AA8"/>
    <w:rsid w:val="00415C2C"/>
    <w:rsid w:val="004166A0"/>
    <w:rsid w:val="00425893"/>
    <w:rsid w:val="00435278"/>
    <w:rsid w:val="00435D76"/>
    <w:rsid w:val="00453754"/>
    <w:rsid w:val="00466126"/>
    <w:rsid w:val="004B1D4D"/>
    <w:rsid w:val="004C5705"/>
    <w:rsid w:val="004D76EA"/>
    <w:rsid w:val="004E65F4"/>
    <w:rsid w:val="004E7646"/>
    <w:rsid w:val="00562345"/>
    <w:rsid w:val="00563D8F"/>
    <w:rsid w:val="00581416"/>
    <w:rsid w:val="00582AA8"/>
    <w:rsid w:val="005B5B51"/>
    <w:rsid w:val="005C2C68"/>
    <w:rsid w:val="0060788D"/>
    <w:rsid w:val="00607BDF"/>
    <w:rsid w:val="00630EE8"/>
    <w:rsid w:val="00654F75"/>
    <w:rsid w:val="00655A5C"/>
    <w:rsid w:val="006A601E"/>
    <w:rsid w:val="006D4FE5"/>
    <w:rsid w:val="006E44E0"/>
    <w:rsid w:val="006E697E"/>
    <w:rsid w:val="00724042"/>
    <w:rsid w:val="007331E9"/>
    <w:rsid w:val="00751770"/>
    <w:rsid w:val="007939F8"/>
    <w:rsid w:val="007956C4"/>
    <w:rsid w:val="007A0BFF"/>
    <w:rsid w:val="007A73FD"/>
    <w:rsid w:val="007C74A0"/>
    <w:rsid w:val="007C7DEA"/>
    <w:rsid w:val="007D12EB"/>
    <w:rsid w:val="007D3967"/>
    <w:rsid w:val="00811E73"/>
    <w:rsid w:val="0083744E"/>
    <w:rsid w:val="00842353"/>
    <w:rsid w:val="008478D5"/>
    <w:rsid w:val="00854E14"/>
    <w:rsid w:val="00861B0F"/>
    <w:rsid w:val="00875364"/>
    <w:rsid w:val="0087601D"/>
    <w:rsid w:val="00885400"/>
    <w:rsid w:val="008C2496"/>
    <w:rsid w:val="00907176"/>
    <w:rsid w:val="009223DF"/>
    <w:rsid w:val="00963A2D"/>
    <w:rsid w:val="00972871"/>
    <w:rsid w:val="00987D48"/>
    <w:rsid w:val="009D6B2D"/>
    <w:rsid w:val="009F79B4"/>
    <w:rsid w:val="00A00392"/>
    <w:rsid w:val="00A159C2"/>
    <w:rsid w:val="00A25663"/>
    <w:rsid w:val="00A31986"/>
    <w:rsid w:val="00A46675"/>
    <w:rsid w:val="00A666EB"/>
    <w:rsid w:val="00A81046"/>
    <w:rsid w:val="00A842E7"/>
    <w:rsid w:val="00A87ACF"/>
    <w:rsid w:val="00AB7B9B"/>
    <w:rsid w:val="00AC2464"/>
    <w:rsid w:val="00AD33C6"/>
    <w:rsid w:val="00B654EB"/>
    <w:rsid w:val="00B806FD"/>
    <w:rsid w:val="00B80A7F"/>
    <w:rsid w:val="00B84918"/>
    <w:rsid w:val="00B87F33"/>
    <w:rsid w:val="00BA3053"/>
    <w:rsid w:val="00BD3B5C"/>
    <w:rsid w:val="00BF6405"/>
    <w:rsid w:val="00C12BA5"/>
    <w:rsid w:val="00C14FE9"/>
    <w:rsid w:val="00C2629A"/>
    <w:rsid w:val="00C7671B"/>
    <w:rsid w:val="00CA48A4"/>
    <w:rsid w:val="00CE341E"/>
    <w:rsid w:val="00D06AC8"/>
    <w:rsid w:val="00D10A0D"/>
    <w:rsid w:val="00D204DC"/>
    <w:rsid w:val="00D515B9"/>
    <w:rsid w:val="00D7299D"/>
    <w:rsid w:val="00DA7F0C"/>
    <w:rsid w:val="00DD6A26"/>
    <w:rsid w:val="00E24026"/>
    <w:rsid w:val="00E30A83"/>
    <w:rsid w:val="00E32DA9"/>
    <w:rsid w:val="00E35CDE"/>
    <w:rsid w:val="00E523A5"/>
    <w:rsid w:val="00F10DCE"/>
    <w:rsid w:val="00FC4A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46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ADF"/>
  </w:style>
  <w:style w:type="paragraph" w:styleId="Footer">
    <w:name w:val="footer"/>
    <w:basedOn w:val="Normal"/>
    <w:link w:val="FooterChar"/>
    <w:uiPriority w:val="99"/>
    <w:unhideWhenUsed/>
    <w:rsid w:val="00254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ADF"/>
  </w:style>
  <w:style w:type="paragraph" w:styleId="Footer">
    <w:name w:val="footer"/>
    <w:basedOn w:val="Normal"/>
    <w:link w:val="FooterChar"/>
    <w:uiPriority w:val="99"/>
    <w:unhideWhenUsed/>
    <w:rsid w:val="00254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5FD25-EE66-E34F-A818-ED69931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 Martin High School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urley</dc:creator>
  <cp:keywords/>
  <dc:description/>
  <cp:lastModifiedBy>Martin Hurley</cp:lastModifiedBy>
  <cp:revision>9</cp:revision>
  <cp:lastPrinted>2019-12-06T14:29:00Z</cp:lastPrinted>
  <dcterms:created xsi:type="dcterms:W3CDTF">2021-12-03T14:50:00Z</dcterms:created>
  <dcterms:modified xsi:type="dcterms:W3CDTF">2021-12-06T17:39:00Z</dcterms:modified>
</cp:coreProperties>
</file>